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739" w:rsidRDefault="00D04739" w:rsidP="00AF6EB0">
      <w:pPr>
        <w:rPr>
          <w:lang w:bidi="ar-JO"/>
        </w:rPr>
      </w:pPr>
    </w:p>
    <w:p w:rsidR="00D04C16" w:rsidRDefault="00D04C16" w:rsidP="00AF6EB0">
      <w:pPr>
        <w:rPr>
          <w:lang w:bidi="ar-JO"/>
        </w:rPr>
      </w:pPr>
    </w:p>
    <w:p w:rsidR="00D04C16" w:rsidRPr="003C1869" w:rsidRDefault="00D1479B" w:rsidP="00AF6EB0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bookmarkStart w:id="0" w:name="_Hlk207134242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0505" cy="2952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D04C16" w:rsidRDefault="00566A3D" w:rsidP="00E677A7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 w:rsidR="00E677A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E677A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25pt;margin-top:69.05pt;width:218.15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" filled="f" stroked="f">
                <v:textbox>
                  <w:txbxContent>
                    <w:p w:rsidR="00D04C16" w:rsidRPr="00D04C16" w:rsidRDefault="00566A3D" w:rsidP="00E677A7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 w:rsidR="00E677A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E677A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69" w:rsidRDefault="00C96669" w:rsidP="00006E72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006E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3</w:t>
                            </w:r>
                            <w:r w:rsidR="00E677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)  "</w:t>
                            </w:r>
                            <w:r w:rsidR="00AF6EB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 w:rsidR="00006E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إثرائيه </w:t>
                            </w:r>
                            <w:r w:rsidR="00254E3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</w:t>
                            </w:r>
                            <w:r w:rsidR="00AF6E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صور</w:t>
                            </w:r>
                            <w:r w:rsidR="00006E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مبتدأ و</w:t>
                            </w:r>
                            <w:r w:rsidR="00AF6E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خبر"</w:t>
                            </w:r>
                          </w:p>
                          <w:p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8.5pt;margin-top:1.5pt;width:472.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" filled="f" stroked="f">
                <v:textbox>
                  <w:txbxContent>
                    <w:p w:rsidR="00C96669" w:rsidRDefault="00C96669" w:rsidP="00006E72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006E7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3</w:t>
                      </w:r>
                      <w:r w:rsidR="00E677A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)  "</w:t>
                      </w:r>
                      <w:r w:rsidR="00AF6EB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 w:rsidR="00006E7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إثرائيه </w:t>
                      </w:r>
                      <w:r w:rsidR="00254E3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</w:t>
                      </w:r>
                      <w:r w:rsidR="00AF6EB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صور</w:t>
                      </w:r>
                      <w:r w:rsidR="00006E7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مبتدأ و</w:t>
                      </w:r>
                      <w:r w:rsidR="00AF6EB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خبر"</w:t>
                      </w:r>
                    </w:p>
                    <w:p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566A3D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GSDgIAAPk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" filled="f" stroked="f">
                <v:textbox>
                  <w:txbxContent>
                    <w:p w:rsidR="00D04C16" w:rsidRPr="00566A3D" w:rsidRDefault="00566A3D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العربيّة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:rsidR="00A818F4" w:rsidRDefault="00AF6EB0" w:rsidP="00AF6EB0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231140</wp:posOffset>
                </wp:positionV>
                <wp:extent cx="2768600" cy="2819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E677A7" w:rsidP="00046043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ثامن</w:t>
                            </w:r>
                            <w:r w:rsidR="00B101F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(   أ- ب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)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77.55pt;margin-top:18.2pt;width:218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NFDQIAAPk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" filled="f" stroked="f">
                <v:textbox>
                  <w:txbxContent>
                    <w:p w:rsidR="00D04C16" w:rsidRPr="00566A3D" w:rsidRDefault="00E677A7" w:rsidP="00046043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ثامن</w:t>
                      </w:r>
                      <w:r w:rsidR="00B101F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(   أ- ب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)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18F4" w:rsidRDefault="00A818F4" w:rsidP="00AF6EB0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</w:p>
    <w:p w:rsidR="00046043" w:rsidRDefault="00046043" w:rsidP="00AF6EB0">
      <w:pPr>
        <w:jc w:val="right"/>
        <w:rPr>
          <w:b/>
          <w:bCs/>
          <w:sz w:val="28"/>
          <w:szCs w:val="28"/>
          <w:lang w:bidi="ar-JO"/>
        </w:rPr>
      </w:pPr>
    </w:p>
    <w:p w:rsidR="00006E72" w:rsidRPr="00CE6D8D" w:rsidRDefault="00006E72" w:rsidP="00006E72">
      <w:pPr>
        <w:bidi/>
        <w:spacing w:after="0" w:line="240" w:lineRule="auto"/>
        <w:ind w:left="36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الهدف :- </w:t>
      </w:r>
      <w:r>
        <w:rPr>
          <w:rFonts w:asciiTheme="minorBidi" w:eastAsia="Times New Roman" w:hAnsiTheme="minorBidi" w:hint="cs"/>
          <w:sz w:val="32"/>
          <w:szCs w:val="32"/>
          <w:rtl/>
        </w:rPr>
        <w:t>1</w:t>
      </w:r>
      <w:r w:rsidRPr="00CE6D8D">
        <w:rPr>
          <w:rFonts w:asciiTheme="minorBidi" w:eastAsia="Times New Roman" w:hAnsiTheme="minorBidi"/>
          <w:sz w:val="32"/>
          <w:szCs w:val="32"/>
          <w:rtl/>
        </w:rPr>
        <w:t>. يتع</w:t>
      </w:r>
      <w:r>
        <w:rPr>
          <w:rFonts w:asciiTheme="minorBidi" w:eastAsia="Times New Roman" w:hAnsiTheme="minorBidi"/>
          <w:sz w:val="32"/>
          <w:szCs w:val="32"/>
          <w:rtl/>
        </w:rPr>
        <w:t xml:space="preserve">رف إلى 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مفهوم المبتدأ وصوره وإعرابه </w:t>
      </w:r>
      <w:r w:rsidR="00254E37" w:rsidRPr="00CE6D8D">
        <w:rPr>
          <w:rFonts w:asciiTheme="minorBidi" w:eastAsia="Times New Roman" w:hAnsiTheme="minorBidi"/>
          <w:noProof/>
          <w:sz w:val="32"/>
          <w:szCs w:val="32"/>
          <w:rtl/>
        </w:rPr>
        <w:drawing>
          <wp:inline distT="0" distB="0" distL="0" distR="0" wp14:anchorId="4ADCBB87" wp14:editId="11131352">
            <wp:extent cx="513984" cy="352425"/>
            <wp:effectExtent l="0" t="0" r="635" b="0"/>
            <wp:docPr id="11" name="Picture 11" descr="C:\Users\Toshiba\Desktop\مفاتيح التفكير\25516702-6e4b-4029-aaf6-8b327118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مفاتيح التفكير\25516702-6e4b-4029-aaf6-8b32711896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747" cy="3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72" w:rsidRDefault="00006E72" w:rsidP="00254E37">
      <w:pPr>
        <w:bidi/>
        <w:spacing w:after="0" w:line="240" w:lineRule="auto"/>
        <w:ind w:left="-1296"/>
        <w:rPr>
          <w:rFonts w:asciiTheme="minorBidi" w:eastAsia="Times New Roman" w:hAnsiTheme="minorBidi"/>
          <w:sz w:val="32"/>
          <w:szCs w:val="32"/>
          <w:rtl/>
        </w:rPr>
      </w:pPr>
      <w:r w:rsidRPr="00CE6D8D">
        <w:rPr>
          <w:rFonts w:asciiTheme="minorBidi" w:eastAsia="Times New Roman" w:hAnsiTheme="minorBidi"/>
          <w:sz w:val="32"/>
          <w:szCs w:val="32"/>
          <w:rtl/>
        </w:rPr>
        <w:t xml:space="preserve">                              </w:t>
      </w:r>
      <w:r>
        <w:rPr>
          <w:rFonts w:asciiTheme="minorBidi" w:eastAsia="Times New Roman" w:hAnsiTheme="minorBidi" w:hint="cs"/>
          <w:sz w:val="32"/>
          <w:szCs w:val="32"/>
          <w:rtl/>
        </w:rPr>
        <w:t>2</w:t>
      </w:r>
      <w:r w:rsidRPr="00CE6D8D">
        <w:rPr>
          <w:rFonts w:asciiTheme="minorBidi" w:eastAsia="Times New Roman" w:hAnsiTheme="minorBidi"/>
          <w:sz w:val="32"/>
          <w:szCs w:val="32"/>
          <w:rtl/>
        </w:rPr>
        <w:t xml:space="preserve">. </w:t>
      </w:r>
      <w:r>
        <w:rPr>
          <w:rFonts w:asciiTheme="minorBidi" w:eastAsia="Times New Roman" w:hAnsiTheme="minorBidi"/>
          <w:sz w:val="32"/>
          <w:szCs w:val="32"/>
          <w:rtl/>
        </w:rPr>
        <w:t>ي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تعرّف إلى مفهوم الخبر وصوره وإعرابه </w:t>
      </w:r>
    </w:p>
    <w:p w:rsidR="00006E72" w:rsidRPr="00CE6D8D" w:rsidRDefault="00006E72" w:rsidP="00254E37">
      <w:pPr>
        <w:pBdr>
          <w:bottom w:val="single" w:sz="6" w:space="1" w:color="auto"/>
        </w:pBdr>
        <w:bidi/>
        <w:spacing w:after="0" w:line="240" w:lineRule="auto"/>
        <w:ind w:left="-1296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                              3. يتعرّف إلى حالات تقدّم الخبر على المبتدأ</w:t>
      </w:r>
    </w:p>
    <w:p w:rsidR="00254E37" w:rsidRPr="00006E72" w:rsidRDefault="00254E37" w:rsidP="00254E37">
      <w:pPr>
        <w:ind w:left="288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174D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السؤال الأول :- </w:t>
      </w:r>
      <w:r w:rsidRP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استخرج المبتدأ </w:t>
      </w:r>
      <w:r w:rsid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والخبر</w:t>
      </w:r>
      <w:r w:rsidRP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ثمّ بيّن نوعه في الجمل الاتي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:- </w:t>
      </w:r>
      <w:r w:rsidRPr="0049311C">
        <w:rPr>
          <w:rFonts w:asciiTheme="majorBidi" w:hAnsiTheme="majorBidi" w:cs="Times New Roman"/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6AB65C08" wp14:editId="70F58901">
            <wp:extent cx="699430" cy="530860"/>
            <wp:effectExtent l="0" t="0" r="5715" b="2540"/>
            <wp:docPr id="12" name="Picture 12" descr="C:\Users\Toshiba\Desktop\مفاتيح التفكير\WhatsApp Image 2022-02-25 at 7.07.56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مفاتيح التفكير\WhatsApp Image 2022-02-25 at 7.07.56 PM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43166" cy="6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العالم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ُ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صغير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ٌ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........................................................</w:t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الفراق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ُ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يؤلم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ُ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مهجة 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َ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.....................................................</w:t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الرضّا جزاؤه مقبول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ٌ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...................................................</w:t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" الجنة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ُ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تحت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َ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قدام الامهات .............................................</w:t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الملتقى في الجنان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........................................................</w:t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القانون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ُ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فوق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َ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جميع ..........................................................</w:t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في القصص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موعظة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ٌ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للناس ....................................................</w:t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في الشارع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مارتان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جديدتان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.................................................</w:t>
      </w:r>
    </w:p>
    <w:p w:rsidR="00006E72" w:rsidRPr="00006E72" w:rsidRDefault="00006E72" w:rsidP="00006E72">
      <w:pPr>
        <w:numPr>
          <w:ilvl w:val="0"/>
          <w:numId w:val="16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أمام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َ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مدرسة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شجرتان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مثمرتان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................................................</w:t>
      </w:r>
    </w:p>
    <w:p w:rsidR="00006E72" w:rsidRPr="00006E72" w:rsidRDefault="00006E72" w:rsidP="00006E72">
      <w:pPr>
        <w:ind w:left="-94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006E72" w:rsidRPr="00006E72" w:rsidRDefault="00254E37" w:rsidP="00006E72">
      <w:pPr>
        <w:ind w:left="-56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 w:rsidR="00006E72" w:rsidRP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:- أعرب ما</w:t>
      </w:r>
      <w:r w:rsidR="00D174D6" w:rsidRP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تحته خط في ما</w:t>
      </w:r>
      <w:r w:rsidR="00006E72" w:rsidRP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يلي إعرابا تامّا :- </w:t>
      </w:r>
      <w:r w:rsidR="00006E72" w:rsidRPr="00006E72">
        <w:rPr>
          <w:rFonts w:asciiTheme="majorBidi" w:hAnsiTheme="majorBidi" w:cs="Times New Roman"/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5F5FE07A" wp14:editId="7C338574">
            <wp:extent cx="935355" cy="403178"/>
            <wp:effectExtent l="0" t="0" r="0" b="0"/>
            <wp:docPr id="10" name="Picture 10" descr="C:\Users\Toshiba\Desktop\اوراق عمل\مفاتيح التفكير\WhatsApp Image 2022-02-25 at 7.07.56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اوراق عمل\مفاتيح التفكير\WhatsApp Image 2022-02-25 at 7.07.56 PM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8869" cy="4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72" w:rsidRPr="00D174D6" w:rsidRDefault="00006E72" w:rsidP="00006E72">
      <w:pPr>
        <w:numPr>
          <w:ilvl w:val="0"/>
          <w:numId w:val="17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العلم</w:t>
      </w:r>
      <w:r w:rsidR="00D174D6"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ُ</w:t>
      </w: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 xml:space="preserve"> في الص</w:t>
      </w:r>
      <w:r w:rsidR="00D174D6"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ّ</w:t>
      </w: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دور</w:t>
      </w:r>
      <w:r w:rsidR="00D174D6"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...................................................................................................</w:t>
      </w:r>
    </w:p>
    <w:p w:rsidR="00D174D6" w:rsidRPr="00D174D6" w:rsidRDefault="00D174D6" w:rsidP="00D174D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6E72" w:rsidRPr="00006E72" w:rsidRDefault="00006E72" w:rsidP="00006E72">
      <w:pPr>
        <w:numPr>
          <w:ilvl w:val="0"/>
          <w:numId w:val="17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النصر</w:t>
      </w:r>
      <w:r w:rsidR="00D174D6"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ُ</w:t>
      </w: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 xml:space="preserve"> قريب</w:t>
      </w:r>
      <w:r w:rsidR="00D174D6"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ٌ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.............................................................................................................</w:t>
      </w:r>
    </w:p>
    <w:p w:rsidR="00006E72" w:rsidRPr="00006E72" w:rsidRDefault="00006E72" w:rsidP="00006E72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....</w:t>
      </w:r>
    </w:p>
    <w:p w:rsidR="00006E72" w:rsidRPr="00006E72" w:rsidRDefault="00006E72" w:rsidP="00006E72">
      <w:pPr>
        <w:numPr>
          <w:ilvl w:val="0"/>
          <w:numId w:val="17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الحق</w:t>
      </w:r>
      <w:r w:rsidR="00D174D6"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ُ</w:t>
      </w: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 xml:space="preserve"> يعلو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في كل زمان ................................................................................................</w:t>
      </w:r>
    </w:p>
    <w:p w:rsidR="00006E72" w:rsidRPr="00006E72" w:rsidRDefault="00006E72" w:rsidP="00006E72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....</w:t>
      </w:r>
    </w:p>
    <w:p w:rsidR="00006E72" w:rsidRPr="00006E72" w:rsidRDefault="00006E72" w:rsidP="00006E72">
      <w:pPr>
        <w:numPr>
          <w:ilvl w:val="0"/>
          <w:numId w:val="17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الذين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تواصلوا مع المعلم </w:t>
      </w: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مهتمون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في مستقبلهم ................................................................</w:t>
      </w:r>
    </w:p>
    <w:p w:rsidR="00006E72" w:rsidRPr="00006E72" w:rsidRDefault="00006E72" w:rsidP="00006E72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..</w:t>
      </w:r>
    </w:p>
    <w:p w:rsidR="00006E72" w:rsidRPr="00006E72" w:rsidRDefault="00006E72" w:rsidP="00006E72">
      <w:pPr>
        <w:numPr>
          <w:ilvl w:val="0"/>
          <w:numId w:val="17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النّفس مطلبها عزيز ......................................................................................................</w:t>
      </w:r>
    </w:p>
    <w:p w:rsidR="00006E72" w:rsidRPr="00006E72" w:rsidRDefault="00006E72" w:rsidP="00006E72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....</w:t>
      </w:r>
    </w:p>
    <w:p w:rsidR="00006E72" w:rsidRPr="00006E72" w:rsidRDefault="00006E72" w:rsidP="00006E72">
      <w:pPr>
        <w:numPr>
          <w:ilvl w:val="0"/>
          <w:numId w:val="17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lastRenderedPageBreak/>
        <w:t>في الحفل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منظّم</w:t>
      </w:r>
      <w:r w:rsidR="00D174D6"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ٌ</w:t>
      </w:r>
      <w:r w:rsidRPr="00D174D6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 xml:space="preserve"> 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بارع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ٌ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...........................................................................................</w:t>
      </w:r>
    </w:p>
    <w:p w:rsidR="00006E72" w:rsidRPr="00006E72" w:rsidRDefault="00006E72" w:rsidP="00006E72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................</w:t>
      </w:r>
    </w:p>
    <w:p w:rsidR="00006E72" w:rsidRPr="00D174D6" w:rsidRDefault="00254E37" w:rsidP="00006E72">
      <w:pPr>
        <w:ind w:left="-94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 w:rsidR="00006E72" w:rsidRPr="00D174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:- اضبط ما خطّ تحته خط في الجمل الاتية :- </w:t>
      </w:r>
    </w:p>
    <w:p w:rsidR="00006E72" w:rsidRPr="00006E72" w:rsidRDefault="00006E72" w:rsidP="00006E72">
      <w:pPr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 xml:space="preserve">الطالب متعاون 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في الش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ّ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>رح</w:t>
      </w:r>
      <w:r w:rsidR="00D174D6">
        <w:rPr>
          <w:rFonts w:asciiTheme="majorBidi" w:hAnsiTheme="majorBidi" w:cstheme="majorBidi" w:hint="cs"/>
          <w:sz w:val="32"/>
          <w:szCs w:val="32"/>
          <w:rtl/>
          <w:lang w:bidi="ar-JO"/>
        </w:rPr>
        <w:t>ِ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 ............................................</w:t>
      </w:r>
    </w:p>
    <w:p w:rsidR="00006E72" w:rsidRPr="00006E72" w:rsidRDefault="00006E72" w:rsidP="00006E72">
      <w:pPr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في الشّعر أحاسيس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كثيرة .................................................</w:t>
      </w:r>
    </w:p>
    <w:p w:rsidR="00006E72" w:rsidRPr="00006E72" w:rsidRDefault="00006E72" w:rsidP="00006E72">
      <w:pPr>
        <w:bidi/>
        <w:spacing w:after="0" w:line="240" w:lineRule="auto"/>
        <w:ind w:left="720"/>
        <w:contextualSpacing/>
        <w:jc w:val="both"/>
        <w:rPr>
          <w:rFonts w:asciiTheme="majorBidi" w:eastAsia="Times New Roman" w:hAnsiTheme="majorBidi" w:cstheme="majorBidi"/>
          <w:noProof/>
          <w:sz w:val="32"/>
          <w:szCs w:val="32"/>
          <w:rtl/>
          <w:lang w:eastAsia="ar-SA" w:bidi="ar-JO"/>
        </w:rPr>
      </w:pPr>
    </w:p>
    <w:p w:rsidR="00006E72" w:rsidRPr="00006E72" w:rsidRDefault="00006E72" w:rsidP="00006E72">
      <w:pPr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الرواية عنوانها مشجّع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للقراءة ...............................................</w:t>
      </w:r>
    </w:p>
    <w:p w:rsidR="00006E72" w:rsidRPr="00006E72" w:rsidRDefault="00006E72" w:rsidP="00006E72">
      <w:pPr>
        <w:bidi/>
        <w:spacing w:after="0" w:line="240" w:lineRule="auto"/>
        <w:ind w:left="720"/>
        <w:contextualSpacing/>
        <w:jc w:val="both"/>
        <w:rPr>
          <w:rFonts w:asciiTheme="majorBidi" w:eastAsia="Times New Roman" w:hAnsiTheme="majorBidi" w:cstheme="majorBidi"/>
          <w:noProof/>
          <w:sz w:val="32"/>
          <w:szCs w:val="32"/>
          <w:rtl/>
          <w:lang w:eastAsia="ar-SA" w:bidi="ar-JO"/>
        </w:rPr>
      </w:pPr>
    </w:p>
    <w:p w:rsidR="00006E72" w:rsidRPr="00006E72" w:rsidRDefault="00006E72" w:rsidP="00006E72">
      <w:pPr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06E72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الاعمال بالنيّات</w:t>
      </w:r>
      <w:r w:rsidRPr="00006E7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..................................................................</w:t>
      </w:r>
    </w:p>
    <w:p w:rsidR="00006E72" w:rsidRPr="00006E72" w:rsidRDefault="00006E72" w:rsidP="00006E72">
      <w:pPr>
        <w:spacing w:before="100" w:beforeAutospacing="1" w:after="100" w:afterAutospacing="1" w:line="240" w:lineRule="auto"/>
        <w:jc w:val="right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006E72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6E72" w:rsidRPr="00006E72" w:rsidRDefault="00006E72" w:rsidP="00006E72">
      <w:pPr>
        <w:spacing w:before="100" w:beforeAutospacing="1" w:after="100" w:afterAutospacing="1" w:line="240" w:lineRule="auto"/>
        <w:jc w:val="right"/>
        <w:rPr>
          <w:rFonts w:asciiTheme="majorBidi" w:eastAsia="Times New Roman" w:hAnsiTheme="majorBidi" w:cstheme="majorBidi"/>
          <w:i/>
          <w:iCs/>
          <w:sz w:val="32"/>
          <w:szCs w:val="32"/>
          <w:u w:val="single"/>
          <w:rtl/>
          <w:lang w:val="ar-SA"/>
        </w:rPr>
      </w:pPr>
      <w:r w:rsidRPr="00D174D6">
        <w:rPr>
          <w:rFonts w:asciiTheme="minorBidi" w:eastAsia="Times New Roman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3AAE0" wp14:editId="3F0F3768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</wp:posOffset>
                </wp:positionV>
                <wp:extent cx="6496050" cy="2372995"/>
                <wp:effectExtent l="0" t="0" r="19050" b="2730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372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143B" id="Rectangle 56" o:spid="_x0000_s1026" style="position:absolute;margin-left:15pt;margin-top:32.4pt;width:511.5pt;height:18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" fillcolor="#bfbfbf [2412]"/>
            </w:pict>
          </mc:Fallback>
        </mc:AlternateContent>
      </w:r>
      <w:r w:rsidR="00254E37" w:rsidRPr="00D174D6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سؤال الرابع</w:t>
      </w:r>
      <w:r w:rsidRPr="00D174D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D174D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D5710" wp14:editId="7191E92F">
                <wp:simplePos x="0" y="0"/>
                <wp:positionH relativeFrom="column">
                  <wp:posOffset>-2066925</wp:posOffset>
                </wp:positionH>
                <wp:positionV relativeFrom="paragraph">
                  <wp:posOffset>830580</wp:posOffset>
                </wp:positionV>
                <wp:extent cx="495300" cy="561975"/>
                <wp:effectExtent l="9525" t="8255" r="9525" b="1079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DC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162.75pt;margin-top:65.4pt;width:39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Ax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"/>
            </w:pict>
          </mc:Fallback>
        </mc:AlternateContent>
      </w:r>
      <w:r w:rsidRPr="00D174D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:- </w:t>
      </w:r>
      <w:r w:rsidRPr="00D174D6">
        <w:rPr>
          <w:rFonts w:asciiTheme="majorBidi" w:eastAsia="Times New Roman" w:hAnsiTheme="majorBidi" w:cstheme="majorBidi" w:hint="cs"/>
          <w:i/>
          <w:iCs/>
          <w:sz w:val="28"/>
          <w:szCs w:val="28"/>
          <w:u w:val="single"/>
          <w:rtl/>
          <w:lang w:val="ar-SA" w:bidi="ar-JO"/>
        </w:rPr>
        <w:t>-</w:t>
      </w:r>
      <w:r w:rsidRPr="00D174D6">
        <w:rPr>
          <w:rFonts w:asciiTheme="majorBidi" w:eastAsia="Times New Roman" w:hAnsiTheme="majorBidi" w:cstheme="majorBidi" w:hint="cs"/>
          <w:i/>
          <w:iCs/>
          <w:sz w:val="28"/>
          <w:szCs w:val="28"/>
          <w:u w:val="single"/>
          <w:rtl/>
          <w:lang w:val="ar-SA"/>
        </w:rPr>
        <w:t xml:space="preserve"> </w:t>
      </w:r>
      <w:r w:rsidRPr="00D174D6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  <w:lang w:val="ar-SA"/>
        </w:rPr>
        <w:t xml:space="preserve">باستخدام خريطة التشابه والاختلاف </w:t>
      </w:r>
      <w:r w:rsidR="003D74C3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  <w:lang w:val="ar-SA"/>
        </w:rPr>
        <w:t>أ</w:t>
      </w:r>
      <w:r w:rsidRPr="00D174D6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  <w:lang w:val="ar-SA"/>
        </w:rPr>
        <w:t>قارن بين المب</w:t>
      </w:r>
      <w:r w:rsidR="003D74C3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  <w:lang w:val="ar-SA"/>
        </w:rPr>
        <w:t>تد</w:t>
      </w:r>
      <w:bookmarkStart w:id="1" w:name="_GoBack"/>
      <w:bookmarkEnd w:id="1"/>
      <w:r w:rsidRPr="00006E72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ar-SA"/>
        </w:rPr>
        <w:t>أ والخبر</w:t>
      </w:r>
      <w:r w:rsidRPr="00006E72">
        <w:rPr>
          <w:rFonts w:asciiTheme="majorBidi" w:eastAsia="Times New Roman" w:hAnsiTheme="majorBidi" w:cstheme="majorBidi" w:hint="cs"/>
          <w:i/>
          <w:iCs/>
          <w:sz w:val="32"/>
          <w:szCs w:val="32"/>
          <w:u w:val="single"/>
          <w:rtl/>
          <w:lang w:val="ar-SA"/>
        </w:rPr>
        <w:t xml:space="preserve"> </w:t>
      </w:r>
    </w:p>
    <w:p w:rsidR="00006E72" w:rsidRPr="00006E72" w:rsidRDefault="003D74C3" w:rsidP="00006E72">
      <w:pPr>
        <w:spacing w:before="100" w:beforeAutospacing="1" w:after="100" w:afterAutospacing="1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006E72">
        <w:rPr>
          <w:rFonts w:asciiTheme="minorBidi" w:eastAsia="Times New Roman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6B975" wp14:editId="3735B085">
                <wp:simplePos x="0" y="0"/>
                <wp:positionH relativeFrom="column">
                  <wp:posOffset>352425</wp:posOffset>
                </wp:positionH>
                <wp:positionV relativeFrom="paragraph">
                  <wp:posOffset>143510</wp:posOffset>
                </wp:positionV>
                <wp:extent cx="6067425" cy="2095500"/>
                <wp:effectExtent l="9525" t="9525" r="9525" b="952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8402" id="Rectangle 57" o:spid="_x0000_s1026" style="position:absolute;margin-left:27.75pt;margin-top:11.3pt;width:477.75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"/>
            </w:pict>
          </mc:Fallback>
        </mc:AlternateContent>
      </w:r>
    </w:p>
    <w:p w:rsidR="00006E72" w:rsidRPr="00006E72" w:rsidRDefault="00006E72" w:rsidP="00006E72">
      <w:pPr>
        <w:rPr>
          <w:rtl/>
        </w:rPr>
      </w:pPr>
    </w:p>
    <w:p w:rsidR="00006E72" w:rsidRPr="00006E72" w:rsidRDefault="003D74C3" w:rsidP="00006E72">
      <w:pPr>
        <w:rPr>
          <w:rtl/>
        </w:rPr>
      </w:pPr>
      <w:r w:rsidRPr="00006E72">
        <w:rPr>
          <w:rFonts w:asciiTheme="minorBidi" w:eastAsia="Times New Roman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BB141" wp14:editId="26BBC3C9">
                <wp:simplePos x="0" y="0"/>
                <wp:positionH relativeFrom="column">
                  <wp:posOffset>2278380</wp:posOffset>
                </wp:positionH>
                <wp:positionV relativeFrom="paragraph">
                  <wp:posOffset>168911</wp:posOffset>
                </wp:positionV>
                <wp:extent cx="790575" cy="704850"/>
                <wp:effectExtent l="57150" t="38100" r="66675" b="7620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4C3" w:rsidRDefault="003D74C3" w:rsidP="003D74C3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006E72" w:rsidRDefault="00006E72" w:rsidP="003D74C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خبر</w:t>
                            </w:r>
                          </w:p>
                          <w:p w:rsidR="00006E72" w:rsidRDefault="00006E72" w:rsidP="00006E72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006E72" w:rsidRPr="0031563C" w:rsidRDefault="00006E72" w:rsidP="00006E72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B141" id="Rectangle 59" o:spid="_x0000_s1030" style="position:absolute;margin-left:179.4pt;margin-top:13.3pt;width:62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74C3" w:rsidRDefault="003D74C3" w:rsidP="003D74C3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006E72" w:rsidRDefault="00006E72" w:rsidP="003D74C3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خبر</w:t>
                      </w:r>
                    </w:p>
                    <w:p w:rsidR="00006E72" w:rsidRDefault="00006E72" w:rsidP="00006E72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006E72" w:rsidRPr="0031563C" w:rsidRDefault="00006E72" w:rsidP="00006E72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6E72">
        <w:rPr>
          <w:rFonts w:asciiTheme="minorBidi" w:eastAsia="Times New Roman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2C034" wp14:editId="5DA4379F">
                <wp:simplePos x="0" y="0"/>
                <wp:positionH relativeFrom="column">
                  <wp:posOffset>4459605</wp:posOffset>
                </wp:positionH>
                <wp:positionV relativeFrom="paragraph">
                  <wp:posOffset>130810</wp:posOffset>
                </wp:positionV>
                <wp:extent cx="809625" cy="714375"/>
                <wp:effectExtent l="57150" t="38100" r="66675" b="85725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4C3" w:rsidRDefault="003D74C3" w:rsidP="00006E72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006E72" w:rsidRDefault="003D74C3" w:rsidP="003D74C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بتدأ</w:t>
                            </w:r>
                          </w:p>
                          <w:p w:rsidR="003D74C3" w:rsidRDefault="003D74C3" w:rsidP="00006E72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3D74C3" w:rsidRDefault="003D74C3" w:rsidP="00006E72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3D74C3" w:rsidRDefault="003D74C3" w:rsidP="00006E72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3D74C3" w:rsidRDefault="003D74C3" w:rsidP="00006E72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3D74C3" w:rsidRDefault="003D74C3" w:rsidP="00006E72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006E72" w:rsidRPr="0031563C" w:rsidRDefault="00006E72" w:rsidP="00006E72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بتد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C034" id="Rectangle 58" o:spid="_x0000_s1031" style="position:absolute;margin-left:351.15pt;margin-top:10.3pt;width:63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74C3" w:rsidRDefault="003D74C3" w:rsidP="00006E72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006E72" w:rsidRDefault="003D74C3" w:rsidP="003D74C3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مبتدأ</w:t>
                      </w:r>
                    </w:p>
                    <w:p w:rsidR="003D74C3" w:rsidRDefault="003D74C3" w:rsidP="00006E72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3D74C3" w:rsidRDefault="003D74C3" w:rsidP="00006E72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3D74C3" w:rsidRDefault="003D74C3" w:rsidP="00006E72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3D74C3" w:rsidRDefault="003D74C3" w:rsidP="00006E72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3D74C3" w:rsidRDefault="003D74C3" w:rsidP="00006E72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006E72" w:rsidRPr="0031563C" w:rsidRDefault="00006E72" w:rsidP="00006E72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مبتدأ</w:t>
                      </w:r>
                    </w:p>
                  </w:txbxContent>
                </v:textbox>
              </v:rect>
            </w:pict>
          </mc:Fallback>
        </mc:AlternateContent>
      </w:r>
    </w:p>
    <w:p w:rsidR="00006E72" w:rsidRPr="00006E72" w:rsidRDefault="00006E72" w:rsidP="00006E72">
      <w:pPr>
        <w:rPr>
          <w:rtl/>
        </w:rPr>
      </w:pPr>
    </w:p>
    <w:p w:rsidR="00006E72" w:rsidRPr="00006E72" w:rsidRDefault="00006E72" w:rsidP="00006E72">
      <w:pPr>
        <w:rPr>
          <w:rtl/>
        </w:rPr>
      </w:pPr>
    </w:p>
    <w:p w:rsidR="00006E72" w:rsidRPr="00006E72" w:rsidRDefault="00006E72" w:rsidP="00006E72">
      <w:pPr>
        <w:rPr>
          <w:rtl/>
        </w:rPr>
      </w:pPr>
    </w:p>
    <w:p w:rsidR="00006E72" w:rsidRPr="00006E72" w:rsidRDefault="00006E72" w:rsidP="00006E72">
      <w:pPr>
        <w:rPr>
          <w:rtl/>
        </w:rPr>
      </w:pPr>
    </w:p>
    <w:p w:rsidR="00006E72" w:rsidRPr="00006E72" w:rsidRDefault="00006E72" w:rsidP="00006E72">
      <w:pPr>
        <w:rPr>
          <w:rtl/>
        </w:rPr>
      </w:pPr>
    </w:p>
    <w:p w:rsidR="00006E72" w:rsidRPr="00006E72" w:rsidRDefault="00006E72" w:rsidP="00006E72">
      <w:pPr>
        <w:rPr>
          <w:rtl/>
        </w:rPr>
      </w:pPr>
    </w:p>
    <w:p w:rsidR="00D174D6" w:rsidRDefault="00D174D6" w:rsidP="00D174D6">
      <w:pPr>
        <w:bidi/>
        <w:ind w:left="-155" w:right="-1134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السؤال الخامس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خبرُ عن كل مبتدأ ممّا يلي بأنواع الخبر الأربعة :  المفرد ، الجملة بنوعيها ، شبه الجملة  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Pr="00106821">
        <w:rPr>
          <w:b/>
          <w:bCs/>
          <w:noProof/>
          <w:sz w:val="32"/>
          <w:szCs w:val="32"/>
        </w:rPr>
        <w:t xml:space="preserve"> </w:t>
      </w:r>
      <w:r w:rsidRPr="009B1363">
        <w:rPr>
          <w:b/>
          <w:bCs/>
          <w:noProof/>
          <w:sz w:val="32"/>
          <w:szCs w:val="32"/>
        </w:rPr>
        <w:drawing>
          <wp:inline distT="0" distB="0" distL="0" distR="0">
            <wp:extent cx="447675" cy="457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D6" w:rsidRDefault="00D174D6" w:rsidP="00D174D6">
      <w:pPr>
        <w:bidi/>
        <w:ind w:left="25" w:right="-1134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طالبُ  ........................................... .   ( خبر شبه جملة )</w:t>
      </w:r>
    </w:p>
    <w:p w:rsidR="00D174D6" w:rsidRDefault="00D174D6" w:rsidP="00D174D6">
      <w:pPr>
        <w:bidi/>
        <w:ind w:left="25" w:right="-1134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طالبُ ...............................................  .    (خبر مفرد )</w:t>
      </w:r>
    </w:p>
    <w:p w:rsidR="00D174D6" w:rsidRDefault="00D174D6" w:rsidP="00D174D6">
      <w:pPr>
        <w:bidi/>
        <w:ind w:left="25" w:right="-1134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طالبُ ...............................................  .  (خبر جملة فعلية )</w:t>
      </w:r>
    </w:p>
    <w:p w:rsidR="00D174D6" w:rsidRDefault="00D174D6" w:rsidP="00D174D6">
      <w:pPr>
        <w:ind w:left="-1192" w:right="205"/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طالبُ ...............................................  .   ( خبر جملة اسمية )</w:t>
      </w:r>
    </w:p>
    <w:p w:rsidR="00D174D6" w:rsidRDefault="00D174D6" w:rsidP="00D174D6">
      <w:pPr>
        <w:tabs>
          <w:tab w:val="left" w:pos="5760"/>
        </w:tabs>
        <w:rPr>
          <w:b/>
          <w:bCs/>
          <w:sz w:val="32"/>
          <w:szCs w:val="32"/>
          <w:rtl/>
        </w:rPr>
      </w:pPr>
    </w:p>
    <w:p w:rsidR="00D174D6" w:rsidRDefault="00D174D6" w:rsidP="00006E72">
      <w:pPr>
        <w:tabs>
          <w:tab w:val="left" w:pos="5760"/>
        </w:tabs>
        <w:jc w:val="center"/>
        <w:rPr>
          <w:b/>
          <w:bCs/>
          <w:sz w:val="32"/>
          <w:szCs w:val="32"/>
          <w:rtl/>
        </w:rPr>
      </w:pPr>
    </w:p>
    <w:p w:rsidR="00006E72" w:rsidRPr="00006E72" w:rsidRDefault="00254E37" w:rsidP="00006E72">
      <w:pPr>
        <w:tabs>
          <w:tab w:val="left" w:pos="5760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تهت ورقة العمل / معلمتا </w:t>
      </w:r>
      <w:r w:rsidR="00006E72" w:rsidRPr="00006E72">
        <w:rPr>
          <w:rFonts w:hint="cs"/>
          <w:b/>
          <w:bCs/>
          <w:sz w:val="32"/>
          <w:szCs w:val="32"/>
          <w:rtl/>
        </w:rPr>
        <w:t>المادة :- دعاء اللبابدة</w:t>
      </w:r>
      <w:r>
        <w:rPr>
          <w:rFonts w:hint="cs"/>
          <w:b/>
          <w:bCs/>
          <w:sz w:val="32"/>
          <w:szCs w:val="32"/>
          <w:rtl/>
        </w:rPr>
        <w:t xml:space="preserve"> &amp; أماني المصالحه</w:t>
      </w:r>
    </w:p>
    <w:p w:rsidR="00241715" w:rsidRPr="000065D5" w:rsidRDefault="000065D5" w:rsidP="000065D5">
      <w:pPr>
        <w:bidi/>
        <w:spacing w:after="200" w:line="276" w:lineRule="auto"/>
        <w:rPr>
          <w:rFonts w:ascii="Calibri" w:eastAsia="Calibri" w:hAnsi="Calibri" w:cs="Arial"/>
          <w:b/>
          <w:bCs/>
          <w:color w:val="000000"/>
          <w:sz w:val="32"/>
          <w:szCs w:val="32"/>
          <w:lang w:bidi="ar-JO"/>
        </w:rPr>
      </w:pPr>
      <w:r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sectPr w:rsidR="00241715" w:rsidRPr="000065D5" w:rsidSect="00046043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424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4CA" w:rsidRDefault="004614CA" w:rsidP="00162A7B">
      <w:pPr>
        <w:spacing w:after="0" w:line="240" w:lineRule="auto"/>
      </w:pPr>
      <w:r>
        <w:separator/>
      </w:r>
    </w:p>
  </w:endnote>
  <w:endnote w:type="continuationSeparator" w:id="0">
    <w:p w:rsidR="004614CA" w:rsidRDefault="004614CA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869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E37" w:rsidRDefault="00254E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A3D" w:rsidRDefault="00566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05" w:rsidRDefault="00AC6509">
        <w:pPr>
          <w:pStyle w:val="Footer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254E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705" w:rsidRDefault="0010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4CA" w:rsidRDefault="004614CA" w:rsidP="00162A7B">
      <w:pPr>
        <w:spacing w:after="0" w:line="240" w:lineRule="auto"/>
      </w:pPr>
      <w:r>
        <w:separator/>
      </w:r>
    </w:p>
  </w:footnote>
  <w:footnote w:type="continuationSeparator" w:id="0">
    <w:p w:rsidR="004614CA" w:rsidRDefault="004614CA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2A7B" w:rsidRDefault="004614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2067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776C" w:rsidRDefault="0010170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8EF"/>
    <w:multiLevelType w:val="hybridMultilevel"/>
    <w:tmpl w:val="C2F49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2" w15:restartNumberingAfterBreak="0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56E2B"/>
    <w:multiLevelType w:val="hybridMultilevel"/>
    <w:tmpl w:val="F754EF64"/>
    <w:lvl w:ilvl="0" w:tplc="7C822E98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5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29E9"/>
    <w:multiLevelType w:val="hybridMultilevel"/>
    <w:tmpl w:val="2DE2B042"/>
    <w:lvl w:ilvl="0" w:tplc="6F0448DE">
      <w:start w:val="1"/>
      <w:numFmt w:val="decimal"/>
      <w:lvlText w:val="%1."/>
      <w:lvlJc w:val="left"/>
      <w:pPr>
        <w:ind w:left="266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184FB6"/>
    <w:multiLevelType w:val="hybridMultilevel"/>
    <w:tmpl w:val="7222F0E6"/>
    <w:lvl w:ilvl="0" w:tplc="2C729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B9E1074"/>
    <w:multiLevelType w:val="hybridMultilevel"/>
    <w:tmpl w:val="1D4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 w15:restartNumberingAfterBreak="0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17" w15:restartNumberingAfterBreak="0">
    <w:nsid w:val="79563CE2"/>
    <w:multiLevelType w:val="hybridMultilevel"/>
    <w:tmpl w:val="7AF0EF82"/>
    <w:lvl w:ilvl="0" w:tplc="46B051CC">
      <w:start w:val="1"/>
      <w:numFmt w:val="bullet"/>
      <w:lvlText w:val=""/>
      <w:lvlJc w:val="left"/>
      <w:pPr>
        <w:ind w:left="-40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15"/>
  </w:num>
  <w:num w:numId="7">
    <w:abstractNumId w:val="8"/>
  </w:num>
  <w:num w:numId="8">
    <w:abstractNumId w:val="12"/>
  </w:num>
  <w:num w:numId="9">
    <w:abstractNumId w:val="14"/>
  </w:num>
  <w:num w:numId="10">
    <w:abstractNumId w:val="16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17"/>
  </w:num>
  <w:num w:numId="16">
    <w:abstractNumId w:val="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65D5"/>
    <w:rsid w:val="00006E72"/>
    <w:rsid w:val="00012DB8"/>
    <w:rsid w:val="00021F52"/>
    <w:rsid w:val="0003741B"/>
    <w:rsid w:val="00046043"/>
    <w:rsid w:val="00051862"/>
    <w:rsid w:val="00074431"/>
    <w:rsid w:val="000C43E4"/>
    <w:rsid w:val="000F693B"/>
    <w:rsid w:val="00101705"/>
    <w:rsid w:val="00105B9C"/>
    <w:rsid w:val="00147926"/>
    <w:rsid w:val="00162A7B"/>
    <w:rsid w:val="001C000C"/>
    <w:rsid w:val="001F7EFE"/>
    <w:rsid w:val="00212721"/>
    <w:rsid w:val="00224C9F"/>
    <w:rsid w:val="0022643E"/>
    <w:rsid w:val="00241715"/>
    <w:rsid w:val="00254E37"/>
    <w:rsid w:val="002B02E7"/>
    <w:rsid w:val="00302FE4"/>
    <w:rsid w:val="00310AE6"/>
    <w:rsid w:val="0032676D"/>
    <w:rsid w:val="00391460"/>
    <w:rsid w:val="003969EF"/>
    <w:rsid w:val="003A56A6"/>
    <w:rsid w:val="003B07FB"/>
    <w:rsid w:val="003B7154"/>
    <w:rsid w:val="003C1869"/>
    <w:rsid w:val="003D4F48"/>
    <w:rsid w:val="003D74C3"/>
    <w:rsid w:val="003D7BD4"/>
    <w:rsid w:val="004614CA"/>
    <w:rsid w:val="004B10DB"/>
    <w:rsid w:val="004F1D9A"/>
    <w:rsid w:val="00506C5E"/>
    <w:rsid w:val="0051746B"/>
    <w:rsid w:val="005203E4"/>
    <w:rsid w:val="005429E7"/>
    <w:rsid w:val="00566A3D"/>
    <w:rsid w:val="00574594"/>
    <w:rsid w:val="005C6AE9"/>
    <w:rsid w:val="005F776C"/>
    <w:rsid w:val="0068756D"/>
    <w:rsid w:val="006E4346"/>
    <w:rsid w:val="00743FA0"/>
    <w:rsid w:val="00744314"/>
    <w:rsid w:val="00756695"/>
    <w:rsid w:val="007F6676"/>
    <w:rsid w:val="00813320"/>
    <w:rsid w:val="008276B7"/>
    <w:rsid w:val="008358FA"/>
    <w:rsid w:val="00845F8E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AF6EB0"/>
    <w:rsid w:val="00B101FA"/>
    <w:rsid w:val="00B231A4"/>
    <w:rsid w:val="00B55658"/>
    <w:rsid w:val="00BB2CDF"/>
    <w:rsid w:val="00C30963"/>
    <w:rsid w:val="00C5483D"/>
    <w:rsid w:val="00C66ABC"/>
    <w:rsid w:val="00C816E6"/>
    <w:rsid w:val="00C9599C"/>
    <w:rsid w:val="00C96669"/>
    <w:rsid w:val="00C967EA"/>
    <w:rsid w:val="00CC2EBA"/>
    <w:rsid w:val="00CF5B18"/>
    <w:rsid w:val="00CF7708"/>
    <w:rsid w:val="00D04739"/>
    <w:rsid w:val="00D04C16"/>
    <w:rsid w:val="00D1479B"/>
    <w:rsid w:val="00D174D6"/>
    <w:rsid w:val="00D20767"/>
    <w:rsid w:val="00D46B9D"/>
    <w:rsid w:val="00D55AD1"/>
    <w:rsid w:val="00D646CD"/>
    <w:rsid w:val="00DC5B8C"/>
    <w:rsid w:val="00DD21C2"/>
    <w:rsid w:val="00DF6616"/>
    <w:rsid w:val="00E026B0"/>
    <w:rsid w:val="00E4587B"/>
    <w:rsid w:val="00E57D07"/>
    <w:rsid w:val="00E677A7"/>
    <w:rsid w:val="00E777A1"/>
    <w:rsid w:val="00E9599F"/>
    <w:rsid w:val="00E97AEE"/>
    <w:rsid w:val="00ED5BAD"/>
    <w:rsid w:val="00EE0846"/>
    <w:rsid w:val="00F4348E"/>
    <w:rsid w:val="00F7164D"/>
    <w:rsid w:val="00FA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0ABADD9E"/>
  <w15:docId w15:val="{B38B055E-55F5-4462-AAAC-40553880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1D24-0C79-479A-9E23-B383263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6T18:48:00Z</dcterms:created>
  <dcterms:modified xsi:type="dcterms:W3CDTF">2025-10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